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FD100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FD100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FD100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FD100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FD100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FD100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FD100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FD100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FD100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FD100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FD100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Pr="00FD1006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FD1006">
              <w:rPr>
                <w:rFonts w:ascii="Arial Narrow" w:hAnsi="Arial Narrow"/>
                <w:sz w:val="24"/>
                <w:szCs w:val="24"/>
              </w:rPr>
              <w:t>Dato:</w:t>
            </w:r>
            <w:r w:rsidR="0009753E" w:rsidRPr="00FD100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0A7046AB" w:rsidR="00624962" w:rsidRPr="00FD1006" w:rsidRDefault="00385667" w:rsidP="00385667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Pr="00FD1006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FD1006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FD100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Firma:</w:t>
            </w:r>
          </w:p>
          <w:p w14:paraId="1A253BA1" w14:textId="77777777" w:rsidR="00624962" w:rsidRPr="00FD100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FD100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Adresse:</w:t>
            </w:r>
          </w:p>
          <w:p w14:paraId="2B0FF963" w14:textId="77777777" w:rsidR="00624962" w:rsidRPr="00FD100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FD100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FD100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FD100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å tilbud: </w:t>
            </w:r>
          </w:p>
          <w:p w14:paraId="789D1FFC" w14:textId="77777777" w:rsidR="00624962" w:rsidRPr="00FD100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Pr="00FD1006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Pr="00FD1006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Pr="00FD1006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Pr="00FD1006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Pr="00FD1006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Pr="00FD1006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FD1006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188686B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et tilskudsberettigede</w:t>
            </w:r>
            <w:r w:rsidR="00FD1006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obligatoriske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62A91280" w:rsidR="00745B53" w:rsidRPr="00FD1006" w:rsidRDefault="00597DD8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3B49FF"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71A97" w:rsidRPr="00FD1006">
              <w:rPr>
                <w:rFonts w:ascii="Arial Narrow" w:hAnsi="Arial Narrow"/>
                <w:sz w:val="24"/>
                <w:szCs w:val="24"/>
                <w:lang w:eastAsia="en-US"/>
              </w:rPr>
              <w:t>Gylletank (uden overdækning)</w:t>
            </w:r>
          </w:p>
        </w:tc>
        <w:tc>
          <w:tcPr>
            <w:tcW w:w="1694" w:type="dxa"/>
          </w:tcPr>
          <w:p w14:paraId="0313AC16" w14:textId="77777777" w:rsidR="00745B53" w:rsidRPr="00FD100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FD100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Model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FD100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Pr="00FD100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7777777" w:rsidR="007E0DF4" w:rsidRPr="00FD100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3B49FF">
        <w:trPr>
          <w:trHeight w:val="297"/>
        </w:trPr>
        <w:tc>
          <w:tcPr>
            <w:tcW w:w="2014" w:type="dxa"/>
          </w:tcPr>
          <w:p w14:paraId="0D61814D" w14:textId="77777777" w:rsidR="003B49FF" w:rsidRPr="00FD1006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</w:tcPr>
          <w:p w14:paraId="70AA2490" w14:textId="731D60EB" w:rsidR="003B49FF" w:rsidRPr="00FD1006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9582C" w:rsidRPr="00FD1006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29582C" w:rsidRPr="00FD1006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AC35" w14:textId="044BB66C" w:rsidR="00271A97" w:rsidRPr="00FD1006" w:rsidRDefault="00271A97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VALGFRIT</w:t>
            </w:r>
            <w:r w:rsidR="00C1727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UDSTYR</w:t>
            </w:r>
          </w:p>
          <w:p w14:paraId="36E78BDC" w14:textId="3BC65A09" w:rsidR="00730E50" w:rsidRPr="00FD100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2 </w:t>
            </w:r>
            <w:r w:rsidR="00271A97" w:rsidRPr="00FD1006">
              <w:rPr>
                <w:rFonts w:ascii="Arial Narrow" w:hAnsi="Arial Narrow"/>
                <w:sz w:val="24"/>
                <w:szCs w:val="24"/>
                <w:lang w:eastAsia="en-US"/>
              </w:rPr>
              <w:t>Fortank med pumpe og rørføring til gylletank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77777777" w:rsidR="00730E50" w:rsidRPr="00FD100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FD100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Mode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77777777" w:rsidR="00730E50" w:rsidRPr="00FD100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D1006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77777777" w:rsidR="00F2527D" w:rsidRPr="00FD1006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0898B19D" w14:textId="77777777" w:rsidTr="004608A3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E391EE" w14:textId="77777777" w:rsidR="00F2527D" w:rsidRPr="00FD1006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6263B9" w14:textId="5290D8E0" w:rsidR="00F2527D" w:rsidRPr="00FD1006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9582C" w:rsidRPr="00FD1006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="0029582C" w:rsidRPr="00FD1006"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FD1006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7777777" w:rsidR="00CB574C" w:rsidRPr="00FD1006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FD1006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FD1006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FD1006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FD1006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FD1006" w:rsidRDefault="00F2527D" w:rsidP="00F2527D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Pr="00FD1006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FD1006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Pr="00FD1006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FD1006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FD1006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Pr="00FD1006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FD1006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Pr="00FD1006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FD1006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FD1006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2C2E3606" w14:textId="77777777" w:rsidR="00FD1006" w:rsidRDefault="00FD1006" w:rsidP="00FD1006">
      <w:r>
        <w:rPr>
          <w:rFonts w:ascii="Arial Narrow" w:hAnsi="Arial Narrow"/>
          <w:b/>
          <w:sz w:val="24"/>
          <w:szCs w:val="24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03DB4E23" w14:textId="77777777" w:rsidR="00FD1006" w:rsidRPr="00F519CA" w:rsidRDefault="00FD1006" w:rsidP="00FD100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0F5152E9" w14:textId="77777777" w:rsidR="00FD1006" w:rsidRPr="00F519CA" w:rsidRDefault="00FD1006" w:rsidP="00FD100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3DE65EFB" w14:textId="77777777" w:rsidR="00FD1006" w:rsidRPr="00F519CA" w:rsidRDefault="00FD1006" w:rsidP="00FD100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49D68EB6" w14:textId="77777777" w:rsidR="00FD1006" w:rsidRPr="00F519CA" w:rsidRDefault="00FD1006" w:rsidP="00FD100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eller konsulent udfylder d</w:t>
      </w:r>
    </w:p>
    <w:p w14:paraId="472DB98D" w14:textId="77777777" w:rsidR="00FD1006" w:rsidRPr="00F519CA" w:rsidRDefault="00FD1006" w:rsidP="00FD1006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40344378" w14:textId="77777777" w:rsidR="00FD1006" w:rsidRDefault="00FD1006" w:rsidP="00FD1006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ller</w:t>
      </w:r>
    </w:p>
    <w:p w14:paraId="300D25FE" w14:textId="77777777" w:rsidR="00FD1006" w:rsidRPr="00F519CA" w:rsidRDefault="00FD1006" w:rsidP="00FD100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udfylder a</w:t>
      </w:r>
    </w:p>
    <w:p w14:paraId="03773B1F" w14:textId="77777777" w:rsidR="00FD1006" w:rsidRPr="00F519CA" w:rsidRDefault="00FD1006" w:rsidP="00FD100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sender skema til tilbudsgiver</w:t>
      </w:r>
    </w:p>
    <w:p w14:paraId="1023D06F" w14:textId="77777777" w:rsidR="00FD1006" w:rsidRPr="00F519CA" w:rsidRDefault="00FD1006" w:rsidP="00FD100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lastRenderedPageBreak/>
        <w:t>Tilbudsgiver udfylder b og c (helst elektronisk)</w:t>
      </w:r>
    </w:p>
    <w:p w14:paraId="48FFE054" w14:textId="77777777" w:rsidR="00FD1006" w:rsidRPr="00F519CA" w:rsidRDefault="00FD1006" w:rsidP="00FD100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1B4DE496" w14:textId="77777777" w:rsidR="00FD1006" w:rsidRPr="00F519CA" w:rsidRDefault="00FD1006" w:rsidP="00FD100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udfylder d</w:t>
      </w:r>
    </w:p>
    <w:p w14:paraId="164721D1" w14:textId="77777777" w:rsidR="00FD1006" w:rsidRPr="00F519CA" w:rsidRDefault="00FD1006" w:rsidP="00FD1006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41E901CD" w14:textId="77777777" w:rsidR="00FD1006" w:rsidRDefault="00FD1006" w:rsidP="00FD1006">
      <w:pPr>
        <w:rPr>
          <w:b/>
          <w:sz w:val="24"/>
          <w:szCs w:val="24"/>
        </w:rPr>
      </w:pPr>
    </w:p>
    <w:p w14:paraId="22F6FC20" w14:textId="77777777" w:rsidR="00FD1006" w:rsidRPr="00A13857" w:rsidRDefault="00FD1006" w:rsidP="00FD1006">
      <w:pPr>
        <w:pStyle w:val="Default"/>
        <w:rPr>
          <w:rFonts w:ascii="Arial Narrow" w:hAnsi="Arial Narrow"/>
        </w:rPr>
      </w:pPr>
      <w:r w:rsidRPr="00A13857">
        <w:rPr>
          <w:rFonts w:ascii="Arial Narrow" w:hAnsi="Arial Narrow"/>
          <w:b/>
        </w:rPr>
        <w:t>Udbud</w:t>
      </w:r>
    </w:p>
    <w:p w14:paraId="78332B9E" w14:textId="77777777" w:rsidR="00FD1006" w:rsidRPr="00F519CA" w:rsidRDefault="00FD1006" w:rsidP="00FD1006">
      <w:pPr>
        <w:pStyle w:val="Default"/>
        <w:rPr>
          <w:rFonts w:ascii="Arial Narrow" w:hAnsi="Arial Narrow"/>
          <w:color w:val="auto"/>
        </w:rPr>
      </w:pPr>
      <w:r w:rsidRPr="00F519CA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Default="007725F7" w:rsidP="00FD1006">
      <w:pPr>
        <w:rPr>
          <w:rFonts w:ascii="Arial Narrow" w:hAnsi="Arial Narrow"/>
          <w:b/>
          <w:sz w:val="24"/>
          <w:szCs w:val="24"/>
        </w:rPr>
      </w:pPr>
    </w:p>
    <w:sectPr w:rsidR="007725F7" w:rsidSect="00C83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1859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8ABC4E" w14:textId="0D790E5A" w:rsidR="00C836EC" w:rsidRDefault="00C836EC">
            <w:pPr>
              <w:pStyle w:val="Sidefod"/>
              <w:jc w:val="right"/>
            </w:pPr>
            <w:r w:rsidRPr="00C836EC">
              <w:rPr>
                <w:rFonts w:ascii="Arial Narrow" w:hAnsi="Arial Narrow"/>
                <w:sz w:val="24"/>
                <w:szCs w:val="24"/>
              </w:rPr>
              <w:t>Version 1</w:t>
            </w:r>
            <w:r w:rsidRPr="00C836EC">
              <w:rPr>
                <w:rFonts w:ascii="Arial Narrow" w:hAnsi="Arial Narrow"/>
                <w:sz w:val="24"/>
                <w:szCs w:val="24"/>
              </w:rPr>
              <w:tab/>
            </w:r>
            <w:r w:rsidRPr="00C836EC">
              <w:rPr>
                <w:rFonts w:ascii="Arial Narrow" w:hAnsi="Arial Narrow"/>
                <w:sz w:val="24"/>
                <w:szCs w:val="24"/>
              </w:rPr>
              <w:tab/>
              <w:t xml:space="preserve">Side </w:t>
            </w:r>
            <w:r w:rsidRPr="00C836EC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C836EC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C836EC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442292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C836EC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C836EC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C836EC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C836EC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C836EC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442292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C836EC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5E1D3DFD" w14:textId="77777777" w:rsidR="00FD1006" w:rsidRDefault="00FD1006" w:rsidP="00FD1006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2A02E" w14:textId="77777777" w:rsidR="00FD1006" w:rsidRDefault="00FD100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6F4BB50D">
              <wp:simplePos x="0" y="0"/>
              <wp:positionH relativeFrom="column">
                <wp:posOffset>-396240</wp:posOffset>
              </wp:positionH>
              <wp:positionV relativeFrom="paragraph">
                <wp:posOffset>-253365</wp:posOffset>
              </wp:positionV>
              <wp:extent cx="536257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0D1FE4" w14:textId="5E1EFDBA" w:rsidR="00271A97" w:rsidRPr="00650051" w:rsidRDefault="00271A97" w:rsidP="00271A97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650051">
                            <w:rPr>
                              <w:rFonts w:ascii="Arial" w:hAnsi="Arial" w:cs="Arial"/>
                              <w:szCs w:val="26"/>
                            </w:rPr>
                            <w:t>Gylletank til lagring af gødning fra konsumægshøner opstaldet i stalde med etagesystem og gødningsbånd (</w:t>
                          </w:r>
                          <w:r w:rsidR="004A5E7D">
                            <w:rPr>
                              <w:rFonts w:ascii="Arial" w:hAnsi="Arial" w:cs="Arial"/>
                              <w:szCs w:val="26"/>
                            </w:rPr>
                            <w:t>økologiske</w:t>
                          </w:r>
                          <w:r w:rsidRPr="00650051">
                            <w:rPr>
                              <w:rFonts w:ascii="Arial" w:hAnsi="Arial" w:cs="Arial"/>
                              <w:szCs w:val="26"/>
                            </w:rPr>
                            <w:t xml:space="preserve"> høner)</w:t>
                          </w:r>
                        </w:p>
                        <w:p w14:paraId="7787575A" w14:textId="12CE1607" w:rsidR="003B49FF" w:rsidRPr="0009753E" w:rsidRDefault="004A5E7D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 3</w:t>
                          </w:r>
                          <w:r w:rsidR="00271A97">
                            <w:rPr>
                              <w:rFonts w:ascii="Arial" w:hAnsi="Arial" w:cs="Arial"/>
                              <w:szCs w:val="26"/>
                            </w:rPr>
                            <w:t>.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2pt;margin-top:-19.95pt;width:422.2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2b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" fillcolor="white [3201]" stroked="f" strokeweight=".5pt">
              <v:textbox>
                <w:txbxContent>
                  <w:p w14:paraId="2C0D1FE4" w14:textId="5E1EFDBA" w:rsidR="00271A97" w:rsidRPr="00650051" w:rsidRDefault="00271A97" w:rsidP="00271A97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650051">
                      <w:rPr>
                        <w:rFonts w:ascii="Arial" w:hAnsi="Arial" w:cs="Arial"/>
                        <w:szCs w:val="26"/>
                      </w:rPr>
                      <w:t>Gylletank til lagring af gødning fra konsumægshøner opstaldet i stalde med etagesystem og gødningsbånd (</w:t>
                    </w:r>
                    <w:r w:rsidR="004A5E7D">
                      <w:rPr>
                        <w:rFonts w:ascii="Arial" w:hAnsi="Arial" w:cs="Arial"/>
                        <w:szCs w:val="26"/>
                      </w:rPr>
                      <w:t>økologiske</w:t>
                    </w:r>
                    <w:r w:rsidRPr="00650051">
                      <w:rPr>
                        <w:rFonts w:ascii="Arial" w:hAnsi="Arial" w:cs="Arial"/>
                        <w:szCs w:val="26"/>
                      </w:rPr>
                      <w:t xml:space="preserve"> høner)</w:t>
                    </w:r>
                  </w:p>
                  <w:p w14:paraId="7787575A" w14:textId="12CE1607" w:rsidR="003B49FF" w:rsidRPr="0009753E" w:rsidRDefault="004A5E7D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 3</w:t>
                    </w:r>
                    <w:bookmarkStart w:id="1" w:name="_GoBack"/>
                    <w:bookmarkEnd w:id="1"/>
                    <w:r w:rsidR="00271A97">
                      <w:rPr>
                        <w:rFonts w:ascii="Arial" w:hAnsi="Arial" w:cs="Arial"/>
                        <w:szCs w:val="26"/>
                      </w:rPr>
                      <w:t>.4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5475177">
              <wp:simplePos x="0" y="0"/>
              <wp:positionH relativeFrom="column">
                <wp:posOffset>-329565</wp:posOffset>
              </wp:positionH>
              <wp:positionV relativeFrom="paragraph">
                <wp:posOffset>-300990</wp:posOffset>
              </wp:positionV>
              <wp:extent cx="5353050" cy="704850"/>
              <wp:effectExtent l="0" t="0" r="0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CFBCDA" w14:textId="77777777" w:rsidR="00271A97" w:rsidRPr="00650051" w:rsidRDefault="00271A97" w:rsidP="00271A97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650051">
                            <w:rPr>
                              <w:rFonts w:ascii="Arial" w:hAnsi="Arial" w:cs="Arial"/>
                              <w:szCs w:val="26"/>
                            </w:rPr>
                            <w:t>Gylletank til lagring af gødning fra konsumægshøner opstaldet i stalde med etagesystem og gødningsbånd (skrabe- eller fritgående høner)</w:t>
                          </w:r>
                        </w:p>
                        <w:p w14:paraId="519F820F" w14:textId="7C6D177F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271A97">
                            <w:rPr>
                              <w:rFonts w:ascii="Arial" w:hAnsi="Arial" w:cs="Arial"/>
                              <w:szCs w:val="26"/>
                            </w:rPr>
                            <w:t xml:space="preserve"> 1.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5.95pt;margin-top:-23.7pt;width:421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" fillcolor="white [3201]" stroked="f" strokeweight=".5pt">
              <v:textbox>
                <w:txbxContent>
                  <w:p w14:paraId="0BCFBCDA" w14:textId="77777777" w:rsidR="00271A97" w:rsidRPr="00650051" w:rsidRDefault="00271A97" w:rsidP="00271A97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650051">
                      <w:rPr>
                        <w:rFonts w:ascii="Arial" w:hAnsi="Arial" w:cs="Arial"/>
                        <w:szCs w:val="26"/>
                      </w:rPr>
                      <w:t>Gylletank til lagring af gødning fra konsumægshøner opstaldet i stalde med etagesystem og gødningsbånd (skrabe- eller fritgående høner)</w:t>
                    </w:r>
                  </w:p>
                  <w:p w14:paraId="519F820F" w14:textId="7C6D177F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271A97">
                      <w:rPr>
                        <w:rFonts w:ascii="Arial" w:hAnsi="Arial" w:cs="Arial"/>
                        <w:szCs w:val="26"/>
                      </w:rPr>
                      <w:t xml:space="preserve"> 1.4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9mVup1qduzxDClm58LZSaYc2rKfyE0DmB0qiWhlBT5w491sQboplu7WqQgRL+oVmgipfAdbmcfn85A9OmuaNmQ==" w:salt="qTyIczinOkD/sg872SqPvw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0BB6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1A97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582C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85667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2292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7A9"/>
    <w:rsid w:val="00494D75"/>
    <w:rsid w:val="004A0CE9"/>
    <w:rsid w:val="004A1389"/>
    <w:rsid w:val="004A4548"/>
    <w:rsid w:val="004A5E7D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36DEB"/>
    <w:rsid w:val="00940300"/>
    <w:rsid w:val="00947B28"/>
    <w:rsid w:val="00951C9B"/>
    <w:rsid w:val="009534FE"/>
    <w:rsid w:val="00953801"/>
    <w:rsid w:val="009617DF"/>
    <w:rsid w:val="00962068"/>
    <w:rsid w:val="009635FF"/>
    <w:rsid w:val="00971988"/>
    <w:rsid w:val="0097484C"/>
    <w:rsid w:val="00976E6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02B4"/>
    <w:rsid w:val="00AA36F8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06B39"/>
    <w:rsid w:val="00C160D2"/>
    <w:rsid w:val="00C16424"/>
    <w:rsid w:val="00C17277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36E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2E8D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1219A"/>
    <w:rsid w:val="00F13624"/>
    <w:rsid w:val="00F138E4"/>
    <w:rsid w:val="00F2249E"/>
    <w:rsid w:val="00F24DC4"/>
    <w:rsid w:val="00F2527D"/>
    <w:rsid w:val="00F30F58"/>
    <w:rsid w:val="00F331DB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1006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0161-59C6-4797-A857-1C73956D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4</cp:revision>
  <cp:lastPrinted>2010-09-23T11:01:00Z</cp:lastPrinted>
  <dcterms:created xsi:type="dcterms:W3CDTF">2018-06-28T10:50:00Z</dcterms:created>
  <dcterms:modified xsi:type="dcterms:W3CDTF">2018-06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